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63018C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bookmarkStart w:id="0" w:name="_GoBack"/>
      <w:bookmarkEnd w:id="0"/>
      <w:r w:rsidRPr="0063018C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Pr="0063018C" w:rsidRDefault="007C6C7D" w:rsidP="00BC466F">
      <w:pPr>
        <w:jc w:val="center"/>
        <w:rPr>
          <w:rFonts w:ascii="GHEA Grapalat" w:hAnsi="GHEA Grapalat" w:cs="Sylfaen"/>
        </w:rPr>
      </w:pPr>
      <w:r w:rsidRPr="0063018C">
        <w:rPr>
          <w:rFonts w:ascii="GHEA Grapalat" w:hAnsi="GHEA Grapalat" w:cs="Sylfaen"/>
        </w:rPr>
        <w:t>«</w:t>
      </w:r>
      <w:r w:rsidR="007C257F" w:rsidRPr="0063018C">
        <w:rPr>
          <w:rFonts w:ascii="GHEA Grapalat" w:hAnsi="GHEA Grapalat" w:cs="Sylfaen"/>
          <w:lang w:val="hy-AM"/>
        </w:rPr>
        <w:t>ՀԱՅԱՍՏԱՆԻ ՀԱՆՐԱՊԵՏՈՒԹՅԱՆ ԿԱՌԱՎԱՐՈՒԹՅԱՆ</w:t>
      </w:r>
      <w:r w:rsidR="005243F7">
        <w:rPr>
          <w:rFonts w:ascii="GHEA Grapalat" w:hAnsi="GHEA Grapalat" w:cs="Sylfaen"/>
          <w:lang w:val="hy-AM"/>
        </w:rPr>
        <w:t xml:space="preserve"> 20</w:t>
      </w:r>
      <w:r w:rsidR="005243F7">
        <w:rPr>
          <w:rFonts w:ascii="GHEA Grapalat" w:hAnsi="GHEA Grapalat" w:cs="Sylfaen"/>
        </w:rPr>
        <w:t>19</w:t>
      </w:r>
      <w:r w:rsidR="007C257F" w:rsidRPr="0063018C">
        <w:rPr>
          <w:rFonts w:ascii="GHEA Grapalat" w:hAnsi="GHEA Grapalat" w:cs="Sylfaen"/>
          <w:lang w:val="hy-AM"/>
        </w:rPr>
        <w:t xml:space="preserve"> ԹՎԱԿԱՆԻ ԴԵԿՏԵՄԲԵՐԻ 2</w:t>
      </w:r>
      <w:r w:rsidR="00307AE8">
        <w:rPr>
          <w:rFonts w:ascii="GHEA Grapalat" w:hAnsi="GHEA Grapalat" w:cs="Sylfaen"/>
        </w:rPr>
        <w:t>6</w:t>
      </w:r>
      <w:r w:rsidR="007C257F" w:rsidRPr="0063018C">
        <w:rPr>
          <w:rFonts w:ascii="GHEA Grapalat" w:hAnsi="GHEA Grapalat" w:cs="Sylfaen"/>
          <w:lang w:val="hy-AM"/>
        </w:rPr>
        <w:t>-Ի N 1</w:t>
      </w:r>
      <w:r w:rsidR="005243F7">
        <w:rPr>
          <w:rFonts w:ascii="GHEA Grapalat" w:hAnsi="GHEA Grapalat" w:cs="Sylfaen"/>
        </w:rPr>
        <w:t>919</w:t>
      </w:r>
      <w:r w:rsidR="007C257F" w:rsidRPr="0063018C">
        <w:rPr>
          <w:rFonts w:ascii="GHEA Grapalat" w:hAnsi="GHEA Grapalat" w:cs="Sylfaen"/>
          <w:lang w:val="hy-AM"/>
        </w:rPr>
        <w:t xml:space="preserve">-Ն ՈՐՈՇՄԱՆ ՄԵՋ ՓՈՓՈԽՈՒԹՅՈՒՆՆԵՐ </w:t>
      </w:r>
      <w:r w:rsidR="00884911" w:rsidRPr="0063018C">
        <w:rPr>
          <w:rFonts w:ascii="GHEA Grapalat" w:hAnsi="GHEA Grapalat" w:cs="Sylfaen"/>
        </w:rPr>
        <w:t xml:space="preserve"> </w:t>
      </w:r>
      <w:r w:rsidR="005C67E6" w:rsidRPr="0063018C">
        <w:rPr>
          <w:rFonts w:ascii="GHEA Grapalat" w:hAnsi="GHEA Grapalat" w:cs="Sylfaen"/>
        </w:rPr>
        <w:t>ԿԱՏԱՐ</w:t>
      </w:r>
      <w:r w:rsidR="007C257F" w:rsidRPr="0063018C">
        <w:rPr>
          <w:rFonts w:ascii="GHEA Grapalat" w:hAnsi="GHEA Grapalat" w:cs="Sylfaen"/>
          <w:lang w:val="hy-AM"/>
        </w:rPr>
        <w:t xml:space="preserve">ԵԼՈՒ ՄԱՍԻՆ» </w:t>
      </w:r>
      <w:r w:rsidR="00BC466F" w:rsidRPr="0063018C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ՎԵՐԱԲԵՐՅԱԼ ՍՏԱՑՎԱԾ ԴԻՏՈՂՈՒԹՅՈՒՆՆԵՐԻ ԵՎ </w:t>
      </w:r>
      <w:r w:rsidR="00BC466F" w:rsidRPr="0063018C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1" locked="0" layoutInCell="1" allowOverlap="1" wp14:anchorId="5D813AF1" wp14:editId="41BF07E4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18C">
        <w:rPr>
          <w:rFonts w:ascii="GHEA Grapalat" w:hAnsi="GHEA Grapalat" w:cs="Sylfaen"/>
        </w:rPr>
        <w:t>ԱՌԱՋԱՐԿՈՒԹՅՈՒՆՆԵՐԻ</w:t>
      </w: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0"/>
        <w:gridCol w:w="5670"/>
        <w:gridCol w:w="1620"/>
        <w:gridCol w:w="5400"/>
      </w:tblGrid>
      <w:tr w:rsidR="00333744" w:rsidRPr="0063018C" w:rsidTr="00CA2643">
        <w:trPr>
          <w:trHeight w:val="1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395675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395675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395675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RPr="0063018C" w:rsidTr="00CA2643">
        <w:trPr>
          <w:trHeight w:val="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395675">
              <w:rPr>
                <w:rFonts w:ascii="GHEA Grapalat" w:hAnsi="GHEA Grapalat" w:cs="GHEA Grapalat"/>
                <w:lang w:val="fr-FR"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  <w:lang w:val="en-GB"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395675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395675">
              <w:rPr>
                <w:rFonts w:ascii="GHEA Grapalat" w:hAnsi="GHEA Grapalat" w:cs="GHEA Grapalat"/>
                <w:lang w:val="fr-FR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Pr="00395675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  <w:lang w:val="en-GB" w:eastAsia="ru-RU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395675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395675">
              <w:rPr>
                <w:rFonts w:ascii="GHEA Grapalat" w:hAnsi="GHEA Grapalat" w:cs="GHEA Grapalat"/>
              </w:rPr>
              <w:t>5</w:t>
            </w:r>
          </w:p>
        </w:tc>
      </w:tr>
      <w:tr w:rsidR="00333744" w:rsidRPr="0063018C" w:rsidTr="00CA2643">
        <w:trPr>
          <w:trHeight w:val="4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BE07F6" w:rsidRDefault="00333744">
            <w:pPr>
              <w:rPr>
                <w:rFonts w:ascii="GHEA Grapalat" w:hAnsi="GHEA Grapalat" w:cs="GHEA Grapalat"/>
                <w:lang w:val="fr-FR" w:eastAsia="ru-RU"/>
              </w:rPr>
            </w:pPr>
            <w:r w:rsidRPr="00BE07F6">
              <w:rPr>
                <w:rFonts w:ascii="GHEA Grapalat" w:hAnsi="GHEA Grapalat" w:cs="GHEA Grapalat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BE07F6" w:rsidRDefault="00C109AA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E07F6">
              <w:rPr>
                <w:rFonts w:ascii="GHEA Grapalat" w:hAnsi="GHEA Grapalat" w:cs="Sylfaen"/>
                <w:sz w:val="24"/>
                <w:szCs w:val="24"/>
              </w:rPr>
              <w:t>Ֆ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ինանսների նախարարություն</w:t>
            </w:r>
          </w:p>
          <w:p w:rsidR="00333744" w:rsidRPr="00BE07F6" w:rsidRDefault="00FE7F54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07F6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="00307AE8" w:rsidRPr="00BE07F6">
              <w:rPr>
                <w:rFonts w:ascii="GHEA Grapalat" w:hAnsi="GHEA Grapalat" w:cs="Sylfaen"/>
                <w:sz w:val="24"/>
                <w:szCs w:val="24"/>
              </w:rPr>
              <w:t>6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307AE8" w:rsidRPr="00BE07F6">
              <w:rPr>
                <w:rFonts w:ascii="GHEA Grapalat" w:hAnsi="GHEA Grapalat" w:cs="Sylfaen"/>
                <w:sz w:val="24"/>
                <w:szCs w:val="24"/>
              </w:rPr>
              <w:t>02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.20</w:t>
            </w:r>
            <w:r w:rsidR="00307AE8" w:rsidRPr="00BE07F6">
              <w:rPr>
                <w:rFonts w:ascii="GHEA Grapalat" w:hAnsi="GHEA Grapalat" w:cs="Sylfaen"/>
                <w:sz w:val="24"/>
                <w:szCs w:val="24"/>
              </w:rPr>
              <w:t>20</w:t>
            </w:r>
            <w:r w:rsidR="00333744"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:rsidR="00333744" w:rsidRPr="00BE07F6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№ </w:t>
            </w:r>
            <w:r w:rsidR="00FE7F54" w:rsidRPr="00BE07F6">
              <w:rPr>
                <w:rFonts w:ascii="GHEA Grapalat" w:hAnsi="GHEA Grapalat"/>
                <w:sz w:val="24"/>
                <w:szCs w:val="24"/>
              </w:rPr>
              <w:br/>
            </w:r>
            <w:r w:rsidR="00307AE8" w:rsidRPr="00BE07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01/8-3/2554-2020 </w:t>
            </w:r>
            <w:r w:rsidRPr="00BE07F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83"/>
            </w:tblGrid>
            <w:tr w:rsidR="00333744" w:rsidRPr="00BE07F6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BE07F6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BE07F6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  <w:sz w:val="24"/>
                      <w:szCs w:val="24"/>
                    </w:rPr>
                  </w:pPr>
                </w:p>
              </w:tc>
            </w:tr>
          </w:tbl>
          <w:p w:rsidR="00333744" w:rsidRPr="00BE07F6" w:rsidRDefault="00333744" w:rsidP="00FF68DF">
            <w:pPr>
              <w:rPr>
                <w:rFonts w:ascii="GHEA Grapalat" w:eastAsia="Times New Roman" w:hAnsi="GHEA Grapalat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BE07F6" w:rsidRDefault="005243F7" w:rsidP="00307A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eastAsia="ru-RU"/>
              </w:rPr>
            </w:pP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ՀՀ ֆինանսների նախարարությունը 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Ձեր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ս.թ. փետրվար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ի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14-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ի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N ԶԲ/ՍԱԾ/3994-2020 գրությամբ 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</w:rPr>
              <w:t>ներկայացված</w:t>
            </w:r>
            <w:r w:rsidRPr="00BE07F6">
              <w:rPr>
                <w:rFonts w:ascii="GHEA Grapalat" w:eastAsia="Times New Roman" w:hAnsi="GHEA Grapalat" w:cs="Times Armenian"/>
                <w:color w:val="000000"/>
                <w:sz w:val="24"/>
                <w:szCs w:val="24"/>
                <w:lang w:val="fr-FR"/>
              </w:rPr>
              <w:t xml:space="preserve"> «Հայաստանի Հանրապետության կառավարության 2019 թվականի դեկտեմբերի 26-ի N 1919-Ն որոշման մեջ փոփոխություններ կատարելու մասին» ՀՀ կառավարության որոշման նախագծի վերաբերյալ դիտողություններ և առաջարկություններ չունի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A" w:rsidRPr="00BE07F6" w:rsidRDefault="008B12AA" w:rsidP="003A1A39">
            <w:pPr>
              <w:jc w:val="center"/>
              <w:rPr>
                <w:rFonts w:ascii="GHEA Grapalat" w:hAnsi="GHEA Grapalat" w:cs="Sylfaen"/>
              </w:rPr>
            </w:pPr>
          </w:p>
          <w:p w:rsidR="00B03531" w:rsidRPr="00BE07F6" w:rsidRDefault="00B03531" w:rsidP="00B03531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ED0227" w:rsidRPr="00BE07F6" w:rsidRDefault="00307AE8" w:rsidP="003A1A39">
            <w:pPr>
              <w:rPr>
                <w:rFonts w:ascii="GHEA Grapalat" w:hAnsi="GHEA Grapalat" w:cs="GHEA Grapalat"/>
                <w:lang w:val="fr-FR" w:eastAsia="ru-RU"/>
              </w:rPr>
            </w:pPr>
            <w:r w:rsidRPr="00BE07F6">
              <w:rPr>
                <w:rFonts w:ascii="GHEA Grapalat" w:hAnsi="GHEA Grapalat" w:cs="GHEA Grapalat"/>
                <w:lang w:val="fr-FR" w:eastAsia="ru-RU"/>
              </w:rPr>
              <w:t>Ընդունվել է</w:t>
            </w:r>
            <w:r w:rsidRPr="00BE07F6">
              <w:rPr>
                <w:rFonts w:ascii="Courier New" w:hAnsi="Courier New" w:cs="Courier New"/>
                <w:lang w:val="fr-FR" w:eastAsia="ru-RU"/>
              </w:rPr>
              <w:t> </w:t>
            </w:r>
            <w:r w:rsidRPr="00BE07F6">
              <w:rPr>
                <w:rFonts w:ascii="GHEA Grapalat" w:hAnsi="GHEA Grapalat" w:cs="GHEA Grapalat"/>
                <w:lang w:val="fr-FR" w:eastAsia="ru-RU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BE07F6" w:rsidRDefault="00333744" w:rsidP="005243F7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 w:cs="GHEA Grapalat"/>
                <w:lang w:val="fr-FR" w:eastAsia="ru-RU"/>
              </w:rPr>
            </w:pPr>
          </w:p>
        </w:tc>
      </w:tr>
    </w:tbl>
    <w:p w:rsidR="00BC466F" w:rsidRPr="0063018C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RPr="0063018C" w:rsidSect="00043A6F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015D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3A6F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61D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C4BAE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56FF9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000C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AE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3F05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E73"/>
    <w:rsid w:val="00394F33"/>
    <w:rsid w:val="00395475"/>
    <w:rsid w:val="00395675"/>
    <w:rsid w:val="00396271"/>
    <w:rsid w:val="00396F0A"/>
    <w:rsid w:val="00396F65"/>
    <w:rsid w:val="00397FBF"/>
    <w:rsid w:val="003A1A39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43F0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43F7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0A61"/>
    <w:rsid w:val="00571E68"/>
    <w:rsid w:val="005730AD"/>
    <w:rsid w:val="005732E8"/>
    <w:rsid w:val="00575BD4"/>
    <w:rsid w:val="005800FE"/>
    <w:rsid w:val="00580263"/>
    <w:rsid w:val="00584CC3"/>
    <w:rsid w:val="00584F60"/>
    <w:rsid w:val="0058701A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C1C2A"/>
    <w:rsid w:val="005C67E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3A62"/>
    <w:rsid w:val="005E5B11"/>
    <w:rsid w:val="005F292D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018C"/>
    <w:rsid w:val="00632EFA"/>
    <w:rsid w:val="0063543D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1B65"/>
    <w:rsid w:val="006920CD"/>
    <w:rsid w:val="00692E09"/>
    <w:rsid w:val="0069355E"/>
    <w:rsid w:val="00695086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47081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089D"/>
    <w:rsid w:val="007D1A93"/>
    <w:rsid w:val="007D31B4"/>
    <w:rsid w:val="007D732A"/>
    <w:rsid w:val="007E23A9"/>
    <w:rsid w:val="007E61E5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2198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911"/>
    <w:rsid w:val="00884F24"/>
    <w:rsid w:val="00887910"/>
    <w:rsid w:val="008926C2"/>
    <w:rsid w:val="008927DC"/>
    <w:rsid w:val="0089476C"/>
    <w:rsid w:val="008A3DA4"/>
    <w:rsid w:val="008A5ADC"/>
    <w:rsid w:val="008A72C0"/>
    <w:rsid w:val="008B12AA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39A1"/>
    <w:rsid w:val="008D64F6"/>
    <w:rsid w:val="008D6C9E"/>
    <w:rsid w:val="008E03EA"/>
    <w:rsid w:val="008E12F7"/>
    <w:rsid w:val="008E6D67"/>
    <w:rsid w:val="008E7647"/>
    <w:rsid w:val="008E7818"/>
    <w:rsid w:val="008F21AE"/>
    <w:rsid w:val="008F57CF"/>
    <w:rsid w:val="008F5DA4"/>
    <w:rsid w:val="008F5F60"/>
    <w:rsid w:val="008F71AD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E215A"/>
    <w:rsid w:val="009E64ED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067A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E6F20"/>
    <w:rsid w:val="00AF60DA"/>
    <w:rsid w:val="00AF727A"/>
    <w:rsid w:val="00AF74CD"/>
    <w:rsid w:val="00B003B2"/>
    <w:rsid w:val="00B02A4B"/>
    <w:rsid w:val="00B034A6"/>
    <w:rsid w:val="00B03531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0D2E"/>
    <w:rsid w:val="00B43638"/>
    <w:rsid w:val="00B46CB0"/>
    <w:rsid w:val="00B502F6"/>
    <w:rsid w:val="00B508E7"/>
    <w:rsid w:val="00B5365A"/>
    <w:rsid w:val="00B5692E"/>
    <w:rsid w:val="00B64C6D"/>
    <w:rsid w:val="00B64EC7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07F6"/>
    <w:rsid w:val="00BE2206"/>
    <w:rsid w:val="00BE41AB"/>
    <w:rsid w:val="00BE60E8"/>
    <w:rsid w:val="00BE7C47"/>
    <w:rsid w:val="00BF0CD9"/>
    <w:rsid w:val="00BF5DB8"/>
    <w:rsid w:val="00C045CB"/>
    <w:rsid w:val="00C04B2F"/>
    <w:rsid w:val="00C07B70"/>
    <w:rsid w:val="00C109AA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390E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2643"/>
    <w:rsid w:val="00CA48D5"/>
    <w:rsid w:val="00CA5081"/>
    <w:rsid w:val="00CA5466"/>
    <w:rsid w:val="00CA5BFA"/>
    <w:rsid w:val="00CA75E7"/>
    <w:rsid w:val="00CA7601"/>
    <w:rsid w:val="00CB5087"/>
    <w:rsid w:val="00CB52DC"/>
    <w:rsid w:val="00CB5BA3"/>
    <w:rsid w:val="00CB7E40"/>
    <w:rsid w:val="00CC05FA"/>
    <w:rsid w:val="00CC397C"/>
    <w:rsid w:val="00CC41A0"/>
    <w:rsid w:val="00CD21A5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546A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2AA9"/>
    <w:rsid w:val="00E95896"/>
    <w:rsid w:val="00E96829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B7AD1"/>
    <w:rsid w:val="00EC1805"/>
    <w:rsid w:val="00EC5F09"/>
    <w:rsid w:val="00EC6767"/>
    <w:rsid w:val="00ED0227"/>
    <w:rsid w:val="00ED4AE0"/>
    <w:rsid w:val="00EE1AA4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941"/>
    <w:rsid w:val="00F47A8C"/>
    <w:rsid w:val="00F50DB3"/>
    <w:rsid w:val="00F5243D"/>
    <w:rsid w:val="00F52BEC"/>
    <w:rsid w:val="00F559B7"/>
    <w:rsid w:val="00F572EC"/>
    <w:rsid w:val="00F60923"/>
    <w:rsid w:val="00F6202B"/>
    <w:rsid w:val="00F630D6"/>
    <w:rsid w:val="00F64820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3B61"/>
    <w:rsid w:val="00FE4750"/>
    <w:rsid w:val="00FE5D89"/>
    <w:rsid w:val="00FE7F54"/>
    <w:rsid w:val="00FF0026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2FA8-A2CD-4EFB-AC2F-20E9BDE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a Balasanyan</dc:creator>
  <cp:keywords>https://mul2.gov.am/tasks/215541/oneclick/ampopatert-2020.docx?token=b84be6982fa6bde169833fd25cf3e5ca</cp:keywords>
  <cp:lastModifiedBy>armenuhi.tumasyan</cp:lastModifiedBy>
  <cp:revision>2</cp:revision>
  <cp:lastPrinted>2019-08-26T06:08:00Z</cp:lastPrinted>
  <dcterms:created xsi:type="dcterms:W3CDTF">2020-02-26T14:44:00Z</dcterms:created>
  <dcterms:modified xsi:type="dcterms:W3CDTF">2020-02-26T14:44:00Z</dcterms:modified>
</cp:coreProperties>
</file>